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45D2" w14:textId="7930A658" w:rsidR="00217664" w:rsidRDefault="00217664" w:rsidP="007C00A1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1F0E1E0B" wp14:editId="262CCF2D">
                <wp:simplePos x="0" y="0"/>
                <wp:positionH relativeFrom="margin">
                  <wp:posOffset>2139315</wp:posOffset>
                </wp:positionH>
                <wp:positionV relativeFrom="paragraph">
                  <wp:posOffset>-297180</wp:posOffset>
                </wp:positionV>
                <wp:extent cx="4841875" cy="946150"/>
                <wp:effectExtent l="0" t="0" r="0" b="635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1875" cy="94615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25638EB9" w14:textId="67AA16B1" w:rsidR="00393432" w:rsidRPr="007C00A1" w:rsidRDefault="009F36C5" w:rsidP="007C00A1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168.45pt;margin-top:-23.4pt;width:381.25pt;height:74.5pt;z-index:-251602944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25638EB9" w14:textId="67AA16B1" w:rsidR="00393432" w:rsidRPr="007C00A1" w:rsidRDefault="009F36C5" w:rsidP="007C00A1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C3768B4" w14:textId="428942C7" w:rsidR="00217664" w:rsidRPr="009868D7" w:rsidRDefault="00A829F4" w:rsidP="009868D7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P</w:t>
      </w:r>
      <w:r>
        <w:t>ORTUGUÊS</w:t>
      </w:r>
      <w:r w:rsidR="00460B62">
        <w:t xml:space="preserve"> </w:t>
      </w:r>
    </w:p>
    <w:p w14:paraId="739ED7DC" w14:textId="05D5AD1C" w:rsidR="00217664" w:rsidRDefault="00BF2881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7C00A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RADIÇÕES </w:t>
      </w:r>
      <w:r w:rsidRPr="007C00A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J</w:t>
      </w:r>
      <w:r>
        <w:rPr>
          <w:rFonts w:ascii="Calibri" w:hAnsi="Calibri" w:cstheme="majorHAnsi"/>
          <w:bCs/>
          <w:spacing w:val="40"/>
          <w:kern w:val="22"/>
          <w:lang w:val="pt-PT"/>
        </w:rPr>
        <w:t>UNINAS</w:t>
      </w:r>
      <w:r w:rsidR="00597F8C">
        <w:rPr>
          <w:rFonts w:ascii="Calibri" w:hAnsi="Calibri" w:cstheme="majorHAnsi"/>
          <w:bCs/>
          <w:spacing w:val="40"/>
          <w:kern w:val="22"/>
          <w:lang w:val="pt-PT"/>
        </w:rPr>
        <w:t>...</w:t>
      </w:r>
      <w:r w:rsidR="00597F8C" w:rsidRPr="007C00A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="00597F8C">
        <w:rPr>
          <w:rFonts w:ascii="Calibri" w:hAnsi="Calibri" w:cstheme="majorHAnsi"/>
          <w:bCs/>
          <w:spacing w:val="40"/>
          <w:kern w:val="22"/>
          <w:lang w:val="pt-PT"/>
        </w:rPr>
        <w:t>R</w:t>
      </w:r>
      <w:r w:rsidR="001763B7">
        <w:rPr>
          <w:rFonts w:ascii="Calibri" w:hAnsi="Calibri" w:cstheme="majorHAnsi"/>
          <w:bCs/>
          <w:spacing w:val="40"/>
          <w:kern w:val="22"/>
          <w:lang w:val="pt-PT"/>
        </w:rPr>
        <w:t>AZ</w:t>
      </w:r>
      <w:r w:rsidR="00597F8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597F8C" w:rsidRPr="007C00A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B</w:t>
      </w:r>
      <w:r w:rsidR="00597F8C">
        <w:rPr>
          <w:rFonts w:ascii="Calibri" w:hAnsi="Calibri" w:cstheme="majorHAnsi"/>
          <w:bCs/>
          <w:spacing w:val="40"/>
          <w:kern w:val="22"/>
          <w:lang w:val="pt-PT"/>
        </w:rPr>
        <w:t xml:space="preserve">OAS </w:t>
      </w:r>
      <w:r w:rsidR="00597F8C" w:rsidRPr="007C00A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="00597F8C">
        <w:rPr>
          <w:rFonts w:ascii="Calibri" w:hAnsi="Calibri" w:cstheme="majorHAnsi"/>
          <w:bCs/>
          <w:spacing w:val="40"/>
          <w:kern w:val="22"/>
          <w:lang w:val="pt-PT"/>
        </w:rPr>
        <w:t xml:space="preserve">EMBRANÇAS </w:t>
      </w:r>
      <w:r w:rsidR="00597F8C" w:rsidRPr="007C00A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597F8C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597F8C" w:rsidRPr="002A5B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 w:rsidR="00597F8C">
        <w:rPr>
          <w:rFonts w:ascii="Calibri" w:hAnsi="Calibri" w:cstheme="majorHAnsi"/>
          <w:bCs/>
          <w:spacing w:val="40"/>
          <w:kern w:val="22"/>
          <w:lang w:val="pt-PT"/>
        </w:rPr>
        <w:t>ECEITAS</w:t>
      </w:r>
      <w:r w:rsidR="00FD0145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FD0145" w:rsidRPr="002A5B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FD0145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FD0145" w:rsidRPr="002A5B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FD0145">
        <w:rPr>
          <w:rFonts w:ascii="Calibri" w:hAnsi="Calibri" w:cstheme="majorHAnsi"/>
          <w:bCs/>
          <w:spacing w:val="40"/>
          <w:kern w:val="22"/>
          <w:lang w:val="pt-PT"/>
        </w:rPr>
        <w:t>LIMENTOS.</w:t>
      </w:r>
    </w:p>
    <w:p w14:paraId="7984A7D7" w14:textId="77777777" w:rsidR="002A5BC6" w:rsidRDefault="00DE6015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2A5B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RGUNTE </w:t>
      </w:r>
      <w:r w:rsidRPr="002A5B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RA </w:t>
      </w:r>
      <w:r w:rsidRPr="002A5B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2A5B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US </w:t>
      </w:r>
      <w:r w:rsidRPr="002A5B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VÓS </w:t>
      </w:r>
      <w:r w:rsidRPr="002A5B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2A5B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>AIS</w:t>
      </w:r>
      <w:r w:rsidR="002A5BC6">
        <w:rPr>
          <w:rFonts w:ascii="Calibri" w:hAnsi="Calibri" w:cstheme="majorHAnsi"/>
          <w:bCs/>
          <w:spacing w:val="40"/>
          <w:kern w:val="22"/>
          <w:lang w:val="pt-PT"/>
        </w:rPr>
        <w:t>:</w:t>
      </w:r>
    </w:p>
    <w:p w14:paraId="5A1921B4" w14:textId="1C8ECB99" w:rsidR="001869BB" w:rsidRDefault="00BA5D5F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 - </w:t>
      </w:r>
      <w:r w:rsidR="00DE6015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DE6015" w:rsidRPr="002A5B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DE6015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DE6015" w:rsidRPr="002A5B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DE6015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="00DE6015" w:rsidRPr="002A5B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É</w:t>
      </w:r>
      <w:r w:rsidR="00DE6015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DE6015" w:rsidRPr="002A5B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="00DE6015">
        <w:rPr>
          <w:rFonts w:ascii="Calibri" w:hAnsi="Calibri" w:cstheme="majorHAnsi"/>
          <w:bCs/>
          <w:spacing w:val="40"/>
          <w:kern w:val="22"/>
          <w:lang w:val="pt-PT"/>
        </w:rPr>
        <w:t xml:space="preserve">RADICIONAL </w:t>
      </w:r>
      <w:r w:rsidR="003B4C6D" w:rsidRPr="002A5B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3B4C6D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3B4C6D" w:rsidRPr="002A5B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G</w:t>
      </w:r>
      <w:r w:rsidR="003B4C6D">
        <w:rPr>
          <w:rFonts w:ascii="Calibri" w:hAnsi="Calibri" w:cstheme="majorHAnsi"/>
          <w:bCs/>
          <w:spacing w:val="40"/>
          <w:kern w:val="22"/>
          <w:lang w:val="pt-PT"/>
        </w:rPr>
        <w:t xml:space="preserve">OSTOSO </w:t>
      </w:r>
      <w:r w:rsidR="003B4C6D" w:rsidRPr="002A5B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3B4C6D">
        <w:rPr>
          <w:rFonts w:ascii="Calibri" w:hAnsi="Calibri" w:cstheme="majorHAnsi"/>
          <w:bCs/>
          <w:spacing w:val="40"/>
          <w:kern w:val="22"/>
          <w:lang w:val="pt-PT"/>
        </w:rPr>
        <w:t xml:space="preserve">OMER </w:t>
      </w:r>
      <w:r w:rsidR="003B4C6D" w:rsidRPr="002A5B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3B4C6D">
        <w:rPr>
          <w:rFonts w:ascii="Calibri" w:hAnsi="Calibri" w:cstheme="majorHAnsi"/>
          <w:bCs/>
          <w:spacing w:val="40"/>
          <w:kern w:val="22"/>
          <w:lang w:val="pt-PT"/>
        </w:rPr>
        <w:t xml:space="preserve">ESTA </w:t>
      </w:r>
      <w:r w:rsidR="003B4C6D" w:rsidRPr="002A5B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É</w:t>
      </w:r>
      <w:r w:rsidR="003B4C6D">
        <w:rPr>
          <w:rFonts w:ascii="Calibri" w:hAnsi="Calibri" w:cstheme="majorHAnsi"/>
          <w:bCs/>
          <w:spacing w:val="40"/>
          <w:kern w:val="22"/>
          <w:lang w:val="pt-PT"/>
        </w:rPr>
        <w:t>POCA</w:t>
      </w:r>
      <w:r w:rsidR="00890288">
        <w:rPr>
          <w:rFonts w:ascii="Calibri" w:hAnsi="Calibri" w:cstheme="majorHAnsi"/>
          <w:bCs/>
          <w:spacing w:val="40"/>
          <w:kern w:val="22"/>
          <w:lang w:val="pt-PT"/>
        </w:rPr>
        <w:t>?</w:t>
      </w:r>
    </w:p>
    <w:p w14:paraId="720CF7E8" w14:textId="4A5BCC6F" w:rsidR="00625BB7" w:rsidRDefault="00890288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BA5D5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>
        <w:rPr>
          <w:rFonts w:ascii="Calibri" w:hAnsi="Calibri" w:cstheme="majorHAnsi"/>
          <w:bCs/>
          <w:spacing w:val="40"/>
          <w:kern w:val="22"/>
          <w:lang w:val="pt-PT"/>
        </w:rPr>
        <w:t>IST</w:t>
      </w:r>
      <w:r w:rsidR="001869BB">
        <w:rPr>
          <w:rFonts w:ascii="Calibri" w:hAnsi="Calibri" w:cstheme="majorHAnsi"/>
          <w:bCs/>
          <w:spacing w:val="40"/>
          <w:kern w:val="22"/>
          <w:lang w:val="pt-PT"/>
        </w:rPr>
        <w:t>E</w:t>
      </w:r>
      <w:r w:rsidR="00A556C7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A556C7" w:rsidRPr="00BA5D5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A556C7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="00A556C7" w:rsidRPr="00BA5D5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A556C7">
        <w:rPr>
          <w:rFonts w:ascii="Calibri" w:hAnsi="Calibri" w:cstheme="majorHAnsi"/>
          <w:bCs/>
          <w:spacing w:val="40"/>
          <w:kern w:val="22"/>
          <w:lang w:val="pt-PT"/>
        </w:rPr>
        <w:t>OMES</w:t>
      </w:r>
      <w:r w:rsidR="00BA5D5F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BA5D5F" w:rsidRPr="0013040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BA5D5F">
        <w:rPr>
          <w:rFonts w:ascii="Calibri" w:hAnsi="Calibri" w:cstheme="majorHAnsi"/>
          <w:bCs/>
          <w:spacing w:val="40"/>
          <w:kern w:val="22"/>
          <w:lang w:val="pt-PT"/>
        </w:rPr>
        <w:t>AS "</w:t>
      </w:r>
      <w:r w:rsidR="0013040D" w:rsidRPr="0013040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13040D">
        <w:rPr>
          <w:rFonts w:ascii="Calibri" w:hAnsi="Calibri" w:cstheme="majorHAnsi"/>
          <w:bCs/>
          <w:spacing w:val="40"/>
          <w:kern w:val="22"/>
          <w:lang w:val="pt-PT"/>
        </w:rPr>
        <w:t>ELÍCIAS"</w:t>
      </w:r>
      <w:r w:rsidR="00A556C7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A556C7" w:rsidRPr="0013040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A556C7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A556C7" w:rsidRPr="0013040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A556C7">
        <w:rPr>
          <w:rFonts w:ascii="Calibri" w:hAnsi="Calibri" w:cstheme="majorHAnsi"/>
          <w:bCs/>
          <w:spacing w:val="40"/>
          <w:kern w:val="22"/>
          <w:lang w:val="pt-PT"/>
        </w:rPr>
        <w:t xml:space="preserve">CORDO </w:t>
      </w:r>
      <w:r w:rsidR="00A556C7" w:rsidRPr="0013040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A556C7"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="00A556C7" w:rsidRPr="00D37DB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 I</w:t>
      </w:r>
      <w:r w:rsidR="00A556C7">
        <w:rPr>
          <w:rFonts w:ascii="Calibri" w:hAnsi="Calibri" w:cstheme="majorHAnsi"/>
          <w:bCs/>
          <w:spacing w:val="40"/>
          <w:kern w:val="22"/>
          <w:lang w:val="pt-PT"/>
        </w:rPr>
        <w:t>NICIAL,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D37DB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Pr="00D37DB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>LFABETO</w:t>
      </w:r>
      <w:r w:rsidR="001869BB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55D3AB43" w14:textId="77777777" w:rsidR="005C18D0" w:rsidRDefault="005C18D0" w:rsidP="005C18D0">
      <w:pPr>
        <w:pStyle w:val="PargrafodaLista"/>
        <w:widowControl/>
        <w:ind w:left="1166"/>
        <w:jc w:val="both"/>
        <w:rPr>
          <w:rFonts w:ascii="Calibri" w:eastAsia="Calibri" w:hAnsi="Calibri" w:cs="Calibri"/>
          <w:color w:val="000000"/>
          <w:spacing w:val="4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68"/>
        <w:gridCol w:w="8452"/>
      </w:tblGrid>
      <w:tr w:rsidR="005C18D0" w14:paraId="1D8239DE" w14:textId="77777777" w:rsidTr="007C00A1">
        <w:trPr>
          <w:trHeight w:val="34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45DFDC9" w14:textId="77777777" w:rsidR="005C18D0" w:rsidRDefault="005C18D0" w:rsidP="008E76F4">
            <w:pPr>
              <w:pStyle w:val="PargrafodaLista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Aa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D6B2" w14:textId="77777777" w:rsidR="005C18D0" w:rsidRDefault="005C18D0" w:rsidP="008E76F4">
            <w:pPr>
              <w:pStyle w:val="PargrafodaLista"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5C18D0" w14:paraId="5D3BDD53" w14:textId="77777777" w:rsidTr="008E76F4">
        <w:trPr>
          <w:trHeight w:val="34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F2ACE7" w14:textId="77777777" w:rsidR="005C18D0" w:rsidRDefault="005C18D0" w:rsidP="008E76F4">
            <w:pPr>
              <w:pStyle w:val="PargrafodaLista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Bb</w:t>
            </w:r>
            <w:proofErr w:type="spellEnd"/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D6B0" w14:textId="77777777" w:rsidR="005C18D0" w:rsidRDefault="005C18D0" w:rsidP="008E76F4">
            <w:pPr>
              <w:pStyle w:val="PargrafodaLista"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5C18D0" w14:paraId="02B6F2EA" w14:textId="77777777" w:rsidTr="008E76F4">
        <w:trPr>
          <w:trHeight w:val="34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A6AC9E" w14:textId="77777777" w:rsidR="005C18D0" w:rsidRDefault="005C18D0" w:rsidP="008E76F4">
            <w:pPr>
              <w:pStyle w:val="PargrafodaLista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Cc</w:t>
            </w:r>
            <w:proofErr w:type="spellEnd"/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FFB8" w14:textId="77777777" w:rsidR="005C18D0" w:rsidRDefault="005C18D0" w:rsidP="008E76F4">
            <w:pPr>
              <w:pStyle w:val="PargrafodaLista"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5C18D0" w14:paraId="187F1957" w14:textId="77777777" w:rsidTr="008E76F4">
        <w:trPr>
          <w:trHeight w:val="34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91AFE9" w14:textId="77777777" w:rsidR="005C18D0" w:rsidRDefault="005C18D0" w:rsidP="008E76F4">
            <w:pPr>
              <w:pStyle w:val="PargrafodaLista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Dd</w:t>
            </w:r>
            <w:proofErr w:type="spellEnd"/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45C3" w14:textId="77777777" w:rsidR="005C18D0" w:rsidRDefault="005C18D0" w:rsidP="008E76F4">
            <w:pPr>
              <w:pStyle w:val="PargrafodaLista"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5C18D0" w14:paraId="6DCFA204" w14:textId="77777777" w:rsidTr="007C00A1">
        <w:trPr>
          <w:trHeight w:val="34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EFBEDBA" w14:textId="77777777" w:rsidR="005C18D0" w:rsidRDefault="005C18D0" w:rsidP="008E76F4">
            <w:pPr>
              <w:pStyle w:val="PargrafodaLista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Ee</w:t>
            </w:r>
            <w:proofErr w:type="spellEnd"/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F195" w14:textId="77777777" w:rsidR="005C18D0" w:rsidRDefault="005C18D0" w:rsidP="008E76F4">
            <w:pPr>
              <w:pStyle w:val="PargrafodaLista"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5C18D0" w14:paraId="38E3C738" w14:textId="77777777" w:rsidTr="008E76F4">
        <w:trPr>
          <w:trHeight w:val="34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8758D5" w14:textId="77777777" w:rsidR="005C18D0" w:rsidRDefault="005C18D0" w:rsidP="008E76F4">
            <w:pPr>
              <w:pStyle w:val="PargrafodaLista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Ff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CB01" w14:textId="77777777" w:rsidR="005C18D0" w:rsidRDefault="005C18D0" w:rsidP="008E76F4">
            <w:pPr>
              <w:pStyle w:val="PargrafodaLista"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5C18D0" w14:paraId="48C21D50" w14:textId="77777777" w:rsidTr="008E76F4">
        <w:trPr>
          <w:trHeight w:val="34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E91BA" w14:textId="77777777" w:rsidR="005C18D0" w:rsidRDefault="005C18D0" w:rsidP="008E76F4">
            <w:pPr>
              <w:pStyle w:val="PargrafodaLista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Gg</w:t>
            </w:r>
            <w:proofErr w:type="spellEnd"/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5300" w14:textId="77777777" w:rsidR="005C18D0" w:rsidRDefault="005C18D0" w:rsidP="008E76F4">
            <w:pPr>
              <w:pStyle w:val="PargrafodaLista"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5C18D0" w14:paraId="7D1B44D9" w14:textId="77777777" w:rsidTr="008E76F4">
        <w:trPr>
          <w:trHeight w:val="34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EB58A2" w14:textId="77777777" w:rsidR="005C18D0" w:rsidRDefault="005C18D0" w:rsidP="008E76F4">
            <w:pPr>
              <w:pStyle w:val="PargrafodaLista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Hh</w:t>
            </w:r>
            <w:proofErr w:type="spellEnd"/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1F23" w14:textId="77777777" w:rsidR="005C18D0" w:rsidRDefault="005C18D0" w:rsidP="008E76F4">
            <w:pPr>
              <w:pStyle w:val="PargrafodaLista"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5C18D0" w14:paraId="5DF6E7CE" w14:textId="77777777" w:rsidTr="007C00A1">
        <w:trPr>
          <w:trHeight w:val="34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A2D2F72" w14:textId="77777777" w:rsidR="005C18D0" w:rsidRDefault="005C18D0" w:rsidP="008E76F4">
            <w:pPr>
              <w:pStyle w:val="PargrafodaLista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Ii</w:t>
            </w:r>
            <w:proofErr w:type="spellEnd"/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F092" w14:textId="77777777" w:rsidR="005C18D0" w:rsidRDefault="005C18D0" w:rsidP="008E76F4">
            <w:pPr>
              <w:pStyle w:val="PargrafodaLista"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5C18D0" w14:paraId="2FB9C1AF" w14:textId="77777777" w:rsidTr="008E76F4">
        <w:trPr>
          <w:trHeight w:val="34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27B0B6" w14:textId="77777777" w:rsidR="005C18D0" w:rsidRDefault="005C18D0" w:rsidP="008E76F4">
            <w:pPr>
              <w:pStyle w:val="PargrafodaLista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Jj</w:t>
            </w:r>
            <w:proofErr w:type="spellEnd"/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1F04" w14:textId="77777777" w:rsidR="005C18D0" w:rsidRDefault="005C18D0" w:rsidP="008E76F4">
            <w:pPr>
              <w:pStyle w:val="PargrafodaLista"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5C18D0" w14:paraId="145901E3" w14:textId="77777777" w:rsidTr="008E76F4">
        <w:trPr>
          <w:trHeight w:val="34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481944" w14:textId="77777777" w:rsidR="005C18D0" w:rsidRDefault="005C18D0" w:rsidP="008E76F4">
            <w:pPr>
              <w:pStyle w:val="PargrafodaLista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Kk</w:t>
            </w:r>
            <w:proofErr w:type="spellEnd"/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EC24" w14:textId="77777777" w:rsidR="005C18D0" w:rsidRDefault="005C18D0" w:rsidP="008E76F4">
            <w:pPr>
              <w:pStyle w:val="PargrafodaLista"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5C18D0" w14:paraId="465BDD0C" w14:textId="77777777" w:rsidTr="008E76F4">
        <w:trPr>
          <w:trHeight w:val="34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AA2F04" w14:textId="77777777" w:rsidR="005C18D0" w:rsidRDefault="005C18D0" w:rsidP="008E76F4">
            <w:pPr>
              <w:pStyle w:val="PargrafodaLista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Ll</w:t>
            </w:r>
            <w:proofErr w:type="spellEnd"/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8637" w14:textId="77777777" w:rsidR="005C18D0" w:rsidRDefault="005C18D0" w:rsidP="008E76F4">
            <w:pPr>
              <w:pStyle w:val="PargrafodaLista"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5C18D0" w14:paraId="4B03478F" w14:textId="77777777" w:rsidTr="008E76F4">
        <w:trPr>
          <w:trHeight w:val="34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3BF2DF" w14:textId="77777777" w:rsidR="005C18D0" w:rsidRDefault="005C18D0" w:rsidP="008E76F4">
            <w:pPr>
              <w:pStyle w:val="PargrafodaLista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Mm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22DE" w14:textId="77777777" w:rsidR="005C18D0" w:rsidRDefault="005C18D0" w:rsidP="008E76F4">
            <w:pPr>
              <w:pStyle w:val="PargrafodaLista"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5C18D0" w14:paraId="44BEA9A3" w14:textId="77777777" w:rsidTr="008E76F4">
        <w:trPr>
          <w:trHeight w:val="34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DD1988" w14:textId="77777777" w:rsidR="005C18D0" w:rsidRDefault="005C18D0" w:rsidP="008E76F4">
            <w:pPr>
              <w:pStyle w:val="PargrafodaLista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Nn</w:t>
            </w:r>
            <w:proofErr w:type="spellEnd"/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556A" w14:textId="77777777" w:rsidR="005C18D0" w:rsidRDefault="005C18D0" w:rsidP="008E76F4">
            <w:pPr>
              <w:pStyle w:val="PargrafodaLista"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5C18D0" w14:paraId="12123798" w14:textId="77777777" w:rsidTr="007C00A1">
        <w:trPr>
          <w:trHeight w:val="34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17E9BCB" w14:textId="77777777" w:rsidR="005C18D0" w:rsidRDefault="005C18D0" w:rsidP="008E76F4">
            <w:pPr>
              <w:pStyle w:val="PargrafodaLista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Oo</w:t>
            </w:r>
            <w:proofErr w:type="spellEnd"/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A2D2" w14:textId="77777777" w:rsidR="005C18D0" w:rsidRDefault="005C18D0" w:rsidP="008E76F4">
            <w:pPr>
              <w:pStyle w:val="PargrafodaLista"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5C18D0" w14:paraId="46D0CF45" w14:textId="77777777" w:rsidTr="008E76F4">
        <w:trPr>
          <w:trHeight w:val="34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EB8BDF" w14:textId="77777777" w:rsidR="005C18D0" w:rsidRDefault="005C18D0" w:rsidP="008E76F4">
            <w:pPr>
              <w:pStyle w:val="PargrafodaLista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Pp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D90E" w14:textId="77777777" w:rsidR="005C18D0" w:rsidRDefault="005C18D0" w:rsidP="008E76F4">
            <w:pPr>
              <w:pStyle w:val="PargrafodaLista"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5C18D0" w14:paraId="7BFFFF19" w14:textId="77777777" w:rsidTr="008E76F4">
        <w:trPr>
          <w:trHeight w:val="34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AC5418" w14:textId="77777777" w:rsidR="005C18D0" w:rsidRDefault="005C18D0" w:rsidP="008E76F4">
            <w:pPr>
              <w:pStyle w:val="PargrafodaLista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Qq</w:t>
            </w:r>
            <w:proofErr w:type="spellEnd"/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083E" w14:textId="77777777" w:rsidR="005C18D0" w:rsidRDefault="005C18D0" w:rsidP="008E76F4">
            <w:pPr>
              <w:pStyle w:val="PargrafodaLista"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5C18D0" w14:paraId="10BC8D67" w14:textId="77777777" w:rsidTr="008E76F4">
        <w:trPr>
          <w:trHeight w:val="34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EA5459" w14:textId="77777777" w:rsidR="005C18D0" w:rsidRDefault="005C18D0" w:rsidP="008E76F4">
            <w:pPr>
              <w:pStyle w:val="PargrafodaLista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Rr</w:t>
            </w:r>
            <w:proofErr w:type="spellEnd"/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B453" w14:textId="77777777" w:rsidR="005C18D0" w:rsidRDefault="005C18D0" w:rsidP="008E76F4">
            <w:pPr>
              <w:pStyle w:val="PargrafodaLista"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5C18D0" w14:paraId="4778C95C" w14:textId="77777777" w:rsidTr="008E76F4">
        <w:trPr>
          <w:trHeight w:val="34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895334" w14:textId="77777777" w:rsidR="005C18D0" w:rsidRDefault="005C18D0" w:rsidP="008E76F4">
            <w:pPr>
              <w:pStyle w:val="PargrafodaLista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Ss</w:t>
            </w:r>
            <w:proofErr w:type="spellEnd"/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C0DE" w14:textId="77777777" w:rsidR="005C18D0" w:rsidRDefault="005C18D0" w:rsidP="008E76F4">
            <w:pPr>
              <w:pStyle w:val="PargrafodaLista"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5C18D0" w14:paraId="4451E2F0" w14:textId="77777777" w:rsidTr="008E76F4">
        <w:trPr>
          <w:trHeight w:val="34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D1978C" w14:textId="77777777" w:rsidR="005C18D0" w:rsidRDefault="005C18D0" w:rsidP="008E76F4">
            <w:pPr>
              <w:pStyle w:val="PargrafodaLista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Tt</w:t>
            </w:r>
            <w:proofErr w:type="spellEnd"/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E0DA" w14:textId="77777777" w:rsidR="005C18D0" w:rsidRDefault="005C18D0" w:rsidP="008E76F4">
            <w:pPr>
              <w:pStyle w:val="PargrafodaLista"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5C18D0" w14:paraId="7CC7F718" w14:textId="77777777" w:rsidTr="007C00A1">
        <w:trPr>
          <w:trHeight w:val="34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47BDF91" w14:textId="77777777" w:rsidR="005C18D0" w:rsidRDefault="005C18D0" w:rsidP="008E76F4">
            <w:pPr>
              <w:pStyle w:val="PargrafodaLista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Uu</w:t>
            </w:r>
            <w:proofErr w:type="spellEnd"/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7100" w14:textId="77777777" w:rsidR="005C18D0" w:rsidRDefault="005C18D0" w:rsidP="008E76F4">
            <w:pPr>
              <w:pStyle w:val="PargrafodaLista"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5C18D0" w14:paraId="155491AC" w14:textId="77777777" w:rsidTr="008E76F4">
        <w:trPr>
          <w:trHeight w:val="34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5F5BB7" w14:textId="77777777" w:rsidR="005C18D0" w:rsidRDefault="005C18D0" w:rsidP="008E76F4">
            <w:pPr>
              <w:pStyle w:val="PargrafodaLista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Vv</w:t>
            </w:r>
            <w:proofErr w:type="spellEnd"/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4908" w14:textId="77777777" w:rsidR="005C18D0" w:rsidRDefault="005C18D0" w:rsidP="008E76F4">
            <w:pPr>
              <w:pStyle w:val="PargrafodaLista"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5C18D0" w14:paraId="63D1FC20" w14:textId="77777777" w:rsidTr="008E76F4">
        <w:trPr>
          <w:trHeight w:val="34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653E30" w14:textId="77777777" w:rsidR="005C18D0" w:rsidRDefault="005C18D0" w:rsidP="008E76F4">
            <w:pPr>
              <w:pStyle w:val="PargrafodaLista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Ww</w:t>
            </w:r>
            <w:proofErr w:type="spellEnd"/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94F4" w14:textId="77777777" w:rsidR="005C18D0" w:rsidRDefault="005C18D0" w:rsidP="008E76F4">
            <w:pPr>
              <w:pStyle w:val="PargrafodaLista"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5C18D0" w14:paraId="68A6B3BE" w14:textId="77777777" w:rsidTr="008E76F4">
        <w:trPr>
          <w:trHeight w:val="34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C24D44" w14:textId="77777777" w:rsidR="005C18D0" w:rsidRDefault="005C18D0" w:rsidP="008E76F4">
            <w:pPr>
              <w:pStyle w:val="PargrafodaLista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Xx</w:t>
            </w:r>
            <w:proofErr w:type="spellEnd"/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E3EB" w14:textId="77777777" w:rsidR="005C18D0" w:rsidRDefault="005C18D0" w:rsidP="008E76F4">
            <w:pPr>
              <w:pStyle w:val="PargrafodaLista"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5C18D0" w14:paraId="448C1A76" w14:textId="77777777" w:rsidTr="008E76F4">
        <w:trPr>
          <w:trHeight w:val="34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4A6626" w14:textId="77777777" w:rsidR="005C18D0" w:rsidRDefault="005C18D0" w:rsidP="008E76F4">
            <w:pPr>
              <w:pStyle w:val="PargrafodaLista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Yy</w:t>
            </w:r>
            <w:proofErr w:type="spellEnd"/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AFBF" w14:textId="77777777" w:rsidR="005C18D0" w:rsidRDefault="005C18D0" w:rsidP="008E76F4">
            <w:pPr>
              <w:pStyle w:val="PargrafodaLista"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5C18D0" w14:paraId="54E84F42" w14:textId="77777777" w:rsidTr="008E76F4">
        <w:trPr>
          <w:trHeight w:val="34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E0062B" w14:textId="77777777" w:rsidR="005C18D0" w:rsidRDefault="005C18D0" w:rsidP="008E76F4">
            <w:pPr>
              <w:pStyle w:val="PargrafodaLista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Zz</w:t>
            </w:r>
            <w:proofErr w:type="spellEnd"/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8FA4" w14:textId="77777777" w:rsidR="005C18D0" w:rsidRDefault="005C18D0" w:rsidP="008E76F4">
            <w:pPr>
              <w:pStyle w:val="PargrafodaLista"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</w:tbl>
    <w:p w14:paraId="6F357828" w14:textId="4418F5D0" w:rsidR="005C18D0" w:rsidRDefault="005C18D0" w:rsidP="005C18D0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C9B01AF" w14:textId="5142F98A" w:rsidR="00D37DBF" w:rsidRDefault="00D37DBF" w:rsidP="005C18D0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16C0F42" w14:textId="79920E92" w:rsidR="00D37DBF" w:rsidRDefault="00D37DBF" w:rsidP="005C18D0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345EEB2" w14:textId="5CE32603" w:rsidR="00D37DBF" w:rsidRDefault="00D37DBF" w:rsidP="005C18D0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1362AF7" w14:textId="77777777" w:rsidR="00D37DBF" w:rsidRDefault="00D37DBF" w:rsidP="005C18D0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14F86EC" w14:textId="5F41EA97" w:rsidR="005C18D0" w:rsidRDefault="005C18D0" w:rsidP="005C18D0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2F7F742" w14:textId="7FC66D44" w:rsidR="005C18D0" w:rsidRDefault="005C18D0" w:rsidP="005C18D0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D6EA578" w14:textId="3B01288D" w:rsidR="00DE6015" w:rsidRDefault="006736B9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4B525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GORA, </w:t>
      </w:r>
      <w:r w:rsidRPr="004B525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Pr="004B525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DO </w:t>
      </w:r>
      <w:r w:rsidRPr="004B525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>ARINHO</w:t>
      </w:r>
      <w:r w:rsidR="00B6244D">
        <w:rPr>
          <w:rFonts w:ascii="Calibri" w:hAnsi="Calibri" w:cstheme="majorHAnsi"/>
          <w:bCs/>
          <w:spacing w:val="40"/>
          <w:kern w:val="22"/>
          <w:lang w:val="pt-PT"/>
        </w:rPr>
        <w:t>: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4B525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>E</w:t>
      </w:r>
      <w:r w:rsidR="00B6244D">
        <w:rPr>
          <w:rFonts w:ascii="Calibri" w:hAnsi="Calibri" w:cstheme="majorHAnsi"/>
          <w:bCs/>
          <w:spacing w:val="40"/>
          <w:kern w:val="22"/>
          <w:lang w:val="pt-PT"/>
        </w:rPr>
        <w:t>Ç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B624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RA </w:t>
      </w:r>
      <w:r w:rsidRPr="00B624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="00B6244D" w:rsidRPr="00B624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B6244D">
        <w:rPr>
          <w:rFonts w:ascii="Calibri" w:hAnsi="Calibri" w:cstheme="majorHAnsi"/>
          <w:bCs/>
          <w:spacing w:val="40"/>
          <w:kern w:val="22"/>
          <w:lang w:val="pt-PT"/>
        </w:rPr>
        <w:t xml:space="preserve">EUS </w:t>
      </w:r>
      <w:r w:rsidRPr="00B624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VÓS </w:t>
      </w:r>
      <w:r w:rsidRPr="00B624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U </w:t>
      </w:r>
      <w:r w:rsidRPr="00B624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B624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US </w:t>
      </w:r>
      <w:r w:rsidRPr="00B624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IS </w:t>
      </w:r>
      <w:r w:rsidRPr="00B624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CREVEREM </w:t>
      </w:r>
      <w:r w:rsidRPr="00B624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QUI, </w:t>
      </w:r>
      <w:r w:rsidRPr="00B624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Pr="00B624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B624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TRA </w:t>
      </w:r>
      <w:r w:rsidRPr="00B624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LES, </w:t>
      </w:r>
      <w:r w:rsidR="000251A1" w:rsidRPr="00B624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 w:rsidR="000251A1">
        <w:rPr>
          <w:rFonts w:ascii="Calibri" w:hAnsi="Calibri" w:cstheme="majorHAnsi"/>
          <w:bCs/>
          <w:spacing w:val="40"/>
          <w:kern w:val="22"/>
          <w:lang w:val="pt-PT"/>
        </w:rPr>
        <w:t xml:space="preserve">MA </w:t>
      </w:r>
      <w:r w:rsidR="000251A1" w:rsidRPr="00B624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 w:rsidR="000251A1">
        <w:rPr>
          <w:rFonts w:ascii="Calibri" w:hAnsi="Calibri" w:cstheme="majorHAnsi"/>
          <w:bCs/>
          <w:spacing w:val="40"/>
          <w:kern w:val="22"/>
          <w:lang w:val="pt-PT"/>
        </w:rPr>
        <w:t xml:space="preserve">ECEITA </w:t>
      </w:r>
      <w:r w:rsidR="000251A1" w:rsidRPr="00B624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B</w:t>
      </w:r>
      <w:r w:rsidR="000251A1">
        <w:rPr>
          <w:rFonts w:ascii="Calibri" w:hAnsi="Calibri" w:cstheme="majorHAnsi"/>
          <w:bCs/>
          <w:spacing w:val="40"/>
          <w:kern w:val="22"/>
          <w:lang w:val="pt-PT"/>
        </w:rPr>
        <w:t xml:space="preserve">EM </w:t>
      </w:r>
      <w:r w:rsidR="000251A1" w:rsidRPr="00B624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="00F92F68">
        <w:rPr>
          <w:rFonts w:ascii="Calibri" w:hAnsi="Calibri" w:cstheme="majorHAnsi"/>
          <w:bCs/>
          <w:spacing w:val="40"/>
          <w:kern w:val="22"/>
          <w:lang w:val="pt-PT"/>
        </w:rPr>
        <w:t xml:space="preserve">ÍPICA </w:t>
      </w:r>
      <w:r w:rsidR="00F92F68" w:rsidRPr="00B624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J</w:t>
      </w:r>
      <w:r w:rsidR="00F92F68">
        <w:rPr>
          <w:rFonts w:ascii="Calibri" w:hAnsi="Calibri" w:cstheme="majorHAnsi"/>
          <w:bCs/>
          <w:spacing w:val="40"/>
          <w:kern w:val="22"/>
          <w:lang w:val="pt-PT"/>
        </w:rPr>
        <w:t>UNINA</w:t>
      </w:r>
      <w:r w:rsidR="000251A1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0251A1" w:rsidRPr="00B624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0251A1"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="000251A1" w:rsidRPr="00B624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0251A1">
        <w:rPr>
          <w:rFonts w:ascii="Calibri" w:hAnsi="Calibri" w:cstheme="majorHAnsi"/>
          <w:bCs/>
          <w:spacing w:val="40"/>
          <w:kern w:val="22"/>
          <w:lang w:val="pt-PT"/>
        </w:rPr>
        <w:t xml:space="preserve">UA </w:t>
      </w:r>
      <w:r w:rsidR="000251A1" w:rsidRPr="00B624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0251A1">
        <w:rPr>
          <w:rFonts w:ascii="Calibri" w:hAnsi="Calibri" w:cstheme="majorHAnsi"/>
          <w:bCs/>
          <w:spacing w:val="40"/>
          <w:kern w:val="22"/>
          <w:lang w:val="pt-PT"/>
        </w:rPr>
        <w:t>AMÍLIA</w:t>
      </w:r>
      <w:r w:rsidR="00FC5B76">
        <w:rPr>
          <w:rFonts w:ascii="Calibri" w:hAnsi="Calibri" w:cstheme="majorHAnsi"/>
          <w:bCs/>
          <w:spacing w:val="40"/>
          <w:kern w:val="22"/>
          <w:lang w:val="pt-PT"/>
        </w:rPr>
        <w:t>,</w:t>
      </w:r>
      <w:r w:rsidR="000251A1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0251A1" w:rsidRPr="00B624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0251A1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="000251A1" w:rsidRPr="00B624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="000251A1">
        <w:rPr>
          <w:rFonts w:ascii="Calibri" w:hAnsi="Calibri" w:cstheme="majorHAnsi"/>
          <w:bCs/>
          <w:spacing w:val="40"/>
          <w:kern w:val="22"/>
          <w:lang w:val="pt-PT"/>
        </w:rPr>
        <w:t xml:space="preserve">ODO </w:t>
      </w:r>
      <w:r w:rsidR="000251A1" w:rsidRPr="00B624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0251A1">
        <w:rPr>
          <w:rFonts w:ascii="Calibri" w:hAnsi="Calibri" w:cstheme="majorHAnsi"/>
          <w:bCs/>
          <w:spacing w:val="40"/>
          <w:kern w:val="22"/>
          <w:lang w:val="pt-PT"/>
        </w:rPr>
        <w:t xml:space="preserve">UNDO </w:t>
      </w:r>
      <w:r w:rsidR="000251A1" w:rsidRPr="00B624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G</w:t>
      </w:r>
      <w:r w:rsidR="000251A1">
        <w:rPr>
          <w:rFonts w:ascii="Calibri" w:hAnsi="Calibri" w:cstheme="majorHAnsi"/>
          <w:bCs/>
          <w:spacing w:val="40"/>
          <w:kern w:val="22"/>
          <w:lang w:val="pt-PT"/>
        </w:rPr>
        <w:t xml:space="preserve">OSTA </w:t>
      </w:r>
      <w:r w:rsidR="000251A1" w:rsidRPr="00B624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0251A1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0251A1" w:rsidRPr="00B624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0251A1">
        <w:rPr>
          <w:rFonts w:ascii="Calibri" w:hAnsi="Calibri" w:cstheme="majorHAnsi"/>
          <w:bCs/>
          <w:spacing w:val="40"/>
          <w:kern w:val="22"/>
          <w:lang w:val="pt-PT"/>
        </w:rPr>
        <w:t xml:space="preserve">EMPRE </w:t>
      </w:r>
      <w:r w:rsidR="000251A1" w:rsidRPr="00B624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0251A1">
        <w:rPr>
          <w:rFonts w:ascii="Calibri" w:hAnsi="Calibri" w:cstheme="majorHAnsi"/>
          <w:bCs/>
          <w:spacing w:val="40"/>
          <w:kern w:val="22"/>
          <w:lang w:val="pt-PT"/>
        </w:rPr>
        <w:t xml:space="preserve">EDE </w:t>
      </w:r>
      <w:r w:rsidR="000251A1" w:rsidRPr="00B624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0251A1">
        <w:rPr>
          <w:rFonts w:ascii="Calibri" w:hAnsi="Calibri" w:cstheme="majorHAnsi"/>
          <w:bCs/>
          <w:spacing w:val="40"/>
          <w:kern w:val="22"/>
          <w:lang w:val="pt-PT"/>
        </w:rPr>
        <w:t xml:space="preserve">ARA </w:t>
      </w:r>
      <w:r w:rsidR="000251A1" w:rsidRPr="00B624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0251A1">
        <w:rPr>
          <w:rFonts w:ascii="Calibri" w:hAnsi="Calibri" w:cstheme="majorHAnsi"/>
          <w:bCs/>
          <w:spacing w:val="40"/>
          <w:kern w:val="22"/>
          <w:lang w:val="pt-PT"/>
        </w:rPr>
        <w:t xml:space="preserve">ER </w:t>
      </w:r>
      <w:r w:rsidR="000251A1" w:rsidRPr="00B624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0251A1">
        <w:rPr>
          <w:rFonts w:ascii="Calibri" w:hAnsi="Calibri" w:cstheme="majorHAnsi"/>
          <w:bCs/>
          <w:spacing w:val="40"/>
          <w:kern w:val="22"/>
          <w:lang w:val="pt-PT"/>
        </w:rPr>
        <w:t xml:space="preserve">EITA </w:t>
      </w:r>
      <w:r w:rsidR="000251A1" w:rsidRPr="00B624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0251A1">
        <w:rPr>
          <w:rFonts w:ascii="Calibri" w:hAnsi="Calibri" w:cstheme="majorHAnsi"/>
          <w:bCs/>
          <w:spacing w:val="40"/>
          <w:kern w:val="22"/>
          <w:lang w:val="pt-PT"/>
        </w:rPr>
        <w:t xml:space="preserve">ESTA </w:t>
      </w:r>
      <w:r w:rsidR="000251A1" w:rsidRPr="00B624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É</w:t>
      </w:r>
      <w:r w:rsidR="00F92F68">
        <w:rPr>
          <w:rFonts w:ascii="Calibri" w:hAnsi="Calibri" w:cstheme="majorHAnsi"/>
          <w:bCs/>
          <w:spacing w:val="40"/>
          <w:kern w:val="22"/>
          <w:lang w:val="pt-PT"/>
        </w:rPr>
        <w:t xml:space="preserve">POCA </w:t>
      </w:r>
      <w:r w:rsidR="00F92F68" w:rsidRPr="00B624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F92F68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F92F68" w:rsidRPr="00B624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F92F68">
        <w:rPr>
          <w:rFonts w:ascii="Calibri" w:hAnsi="Calibri" w:cstheme="majorHAnsi"/>
          <w:bCs/>
          <w:spacing w:val="40"/>
          <w:kern w:val="22"/>
          <w:lang w:val="pt-PT"/>
        </w:rPr>
        <w:t>NO.</w:t>
      </w:r>
      <w:r w:rsidR="00425A39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</w:p>
    <w:p w14:paraId="363E1170" w14:textId="5EFA769F" w:rsidR="00FC5B76" w:rsidRDefault="004B5252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5E523ABC" wp14:editId="30C82FE6">
                <wp:simplePos x="0" y="0"/>
                <wp:positionH relativeFrom="column">
                  <wp:posOffset>984523</wp:posOffset>
                </wp:positionH>
                <wp:positionV relativeFrom="paragraph">
                  <wp:posOffset>5321865</wp:posOffset>
                </wp:positionV>
                <wp:extent cx="5194689" cy="1133646"/>
                <wp:effectExtent l="0" t="0" r="25400" b="28575"/>
                <wp:wrapNone/>
                <wp:docPr id="42" name="Agrupar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4689" cy="1133646"/>
                          <a:chOff x="0" y="-11220"/>
                          <a:chExt cx="5502910" cy="1133646"/>
                        </a:xfrm>
                      </wpg:grpSpPr>
                      <wpg:grpSp>
                        <wpg:cNvPr id="43" name="Agrupar 43"/>
                        <wpg:cNvGrpSpPr/>
                        <wpg:grpSpPr>
                          <a:xfrm>
                            <a:off x="0" y="-11220"/>
                            <a:ext cx="5502910" cy="566949"/>
                            <a:chOff x="0" y="-11226"/>
                            <a:chExt cx="5502910" cy="567301"/>
                          </a:xfrm>
                        </wpg:grpSpPr>
                        <wps:wsp>
                          <wps:cNvPr id="4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0485"/>
                              <a:ext cx="5502910" cy="2755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534D08" w14:textId="77777777" w:rsidR="004B5252" w:rsidRDefault="004B5252" w:rsidP="004B525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1226"/>
                              <a:ext cx="5491480" cy="2755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8E5F16" w14:textId="77777777" w:rsidR="004B5252" w:rsidRDefault="004B5252" w:rsidP="004B525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6" name="Agrupar 46"/>
                        <wpg:cNvGrpSpPr/>
                        <wpg:grpSpPr>
                          <a:xfrm>
                            <a:off x="0" y="566592"/>
                            <a:ext cx="5502910" cy="555834"/>
                            <a:chOff x="0" y="-22444"/>
                            <a:chExt cx="5502910" cy="556075"/>
                          </a:xfrm>
                        </wpg:grpSpPr>
                        <wps:wsp>
                          <wps:cNvPr id="4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58041"/>
                              <a:ext cx="5502910" cy="2755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ADC500" w14:textId="77777777" w:rsidR="004B5252" w:rsidRDefault="004B5252" w:rsidP="004B525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8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22444"/>
                              <a:ext cx="5491480" cy="2755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6E8DAD" w14:textId="77777777" w:rsidR="004B5252" w:rsidRDefault="004B5252" w:rsidP="004B525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523ABC" id="Agrupar 42" o:spid="_x0000_s1030" style="position:absolute;margin-left:77.5pt;margin-top:419.05pt;width:409.05pt;height:89.25pt;z-index:251736064;mso-width-relative:margin;mso-height-relative:margin" coordorigin=",-112" coordsize="55029,1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">
                <v:group id="Agrupar 43" o:spid="_x0000_s1031" style="position:absolute;top:-112;width:55029;height:5669" coordorigin=",-112" coordsize="55029,5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_x0000_s1032" type="#_x0000_t202" style="position:absolute;top:2804;width:55029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  <v:textbox>
                      <w:txbxContent>
                        <w:p w14:paraId="31534D08" w14:textId="77777777" w:rsidR="004B5252" w:rsidRDefault="004B5252" w:rsidP="004B5252"/>
                      </w:txbxContent>
                    </v:textbox>
                  </v:shape>
                  <v:shape id="_x0000_s1033" type="#_x0000_t202" style="position:absolute;top:-112;width:54914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  <v:textbox>
                      <w:txbxContent>
                        <w:p w14:paraId="328E5F16" w14:textId="77777777" w:rsidR="004B5252" w:rsidRDefault="004B5252" w:rsidP="004B5252"/>
                      </w:txbxContent>
                    </v:textbox>
                  </v:shape>
                </v:group>
                <v:group id="Agrupar 46" o:spid="_x0000_s1034" style="position:absolute;top:5665;width:55029;height:5559" coordorigin=",-224" coordsize="55029,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_x0000_s1035" type="#_x0000_t202" style="position:absolute;top:2580;width:55029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  <v:textbox>
                      <w:txbxContent>
                        <w:p w14:paraId="01ADC500" w14:textId="77777777" w:rsidR="004B5252" w:rsidRDefault="004B5252" w:rsidP="004B5252"/>
                      </w:txbxContent>
                    </v:textbox>
                  </v:shape>
                  <v:shape id="_x0000_s1036" type="#_x0000_t202" style="position:absolute;top:-224;width:54914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/N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">
                    <v:textbox>
                      <w:txbxContent>
                        <w:p w14:paraId="656E8DAD" w14:textId="77777777" w:rsidR="004B5252" w:rsidRDefault="004B5252" w:rsidP="004B5252"/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ED5573F" wp14:editId="658EC61E">
                <wp:simplePos x="0" y="0"/>
                <wp:positionH relativeFrom="column">
                  <wp:posOffset>664763</wp:posOffset>
                </wp:positionH>
                <wp:positionV relativeFrom="paragraph">
                  <wp:posOffset>4188682</wp:posOffset>
                </wp:positionV>
                <wp:extent cx="5502910" cy="1122150"/>
                <wp:effectExtent l="0" t="0" r="21590" b="20955"/>
                <wp:wrapNone/>
                <wp:docPr id="28" name="Agrupar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2910" cy="1122150"/>
                          <a:chOff x="0" y="-16834"/>
                          <a:chExt cx="5502910" cy="1122425"/>
                        </a:xfrm>
                      </wpg:grpSpPr>
                      <wpg:grpSp>
                        <wpg:cNvPr id="29" name="Agrupar 29"/>
                        <wpg:cNvGrpSpPr/>
                        <wpg:grpSpPr>
                          <a:xfrm>
                            <a:off x="0" y="-16834"/>
                            <a:ext cx="5502910" cy="550115"/>
                            <a:chOff x="0" y="-16843"/>
                            <a:chExt cx="5502910" cy="550458"/>
                          </a:xfrm>
                        </wpg:grpSpPr>
                        <wps:wsp>
                          <wps:cNvPr id="3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58025"/>
                              <a:ext cx="5502910" cy="2755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A083DA" w14:textId="77777777" w:rsidR="00685877" w:rsidRDefault="00685877" w:rsidP="00685877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6843"/>
                              <a:ext cx="5491480" cy="2755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228FD8" w14:textId="77777777" w:rsidR="00685877" w:rsidRDefault="00685877" w:rsidP="00685877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2" name="Agrupar 32"/>
                        <wpg:cNvGrpSpPr/>
                        <wpg:grpSpPr>
                          <a:xfrm>
                            <a:off x="0" y="544144"/>
                            <a:ext cx="5502910" cy="561447"/>
                            <a:chOff x="0" y="-44900"/>
                            <a:chExt cx="5502910" cy="561690"/>
                          </a:xfrm>
                        </wpg:grpSpPr>
                        <wps:wsp>
                          <wps:cNvPr id="3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1200"/>
                              <a:ext cx="5502910" cy="2755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00F68E" w14:textId="77777777" w:rsidR="00685877" w:rsidRDefault="00685877" w:rsidP="00685877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44900"/>
                              <a:ext cx="5491480" cy="2755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AA8695" w14:textId="77777777" w:rsidR="00685877" w:rsidRDefault="00685877" w:rsidP="00685877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D5573F" id="Agrupar 28" o:spid="_x0000_s1037" style="position:absolute;margin-left:52.35pt;margin-top:329.8pt;width:433.3pt;height:88.35pt;z-index:251731968;mso-height-relative:margin" coordorigin=",-168" coordsize="55029,1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">
                <v:group id="Agrupar 29" o:spid="_x0000_s1038" style="position:absolute;top:-168;width:55029;height:5500" coordorigin=",-168" coordsize="55029,5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_x0000_s1039" type="#_x0000_t202" style="position:absolute;top:2580;width:55029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">
                    <v:textbox style="mso-fit-shape-to-text:t">
                      <w:txbxContent>
                        <w:p w14:paraId="1DA083DA" w14:textId="77777777" w:rsidR="00685877" w:rsidRDefault="00685877" w:rsidP="00685877"/>
                      </w:txbxContent>
                    </v:textbox>
                  </v:shape>
                  <v:shape id="_x0000_s1040" type="#_x0000_t202" style="position:absolute;top:-168;width:54914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">
                    <v:textbox style="mso-fit-shape-to-text:t">
                      <w:txbxContent>
                        <w:p w14:paraId="38228FD8" w14:textId="77777777" w:rsidR="00685877" w:rsidRDefault="00685877" w:rsidP="00685877"/>
                      </w:txbxContent>
                    </v:textbox>
                  </v:shape>
                </v:group>
                <v:group id="Agrupar 32" o:spid="_x0000_s1041" style="position:absolute;top:5441;width:55029;height:5614" coordorigin=",-449" coordsize="55029,5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_x0000_s1042" type="#_x0000_t202" style="position:absolute;top:2412;width:55029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">
                    <v:textbox style="mso-fit-shape-to-text:t">
                      <w:txbxContent>
                        <w:p w14:paraId="7A00F68E" w14:textId="77777777" w:rsidR="00685877" w:rsidRDefault="00685877" w:rsidP="00685877"/>
                      </w:txbxContent>
                    </v:textbox>
                  </v:shape>
                  <v:shape id="_x0000_s1043" type="#_x0000_t202" style="position:absolute;top:-449;width:54914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">
                    <v:textbox style="mso-fit-shape-to-text:t">
                      <w:txbxContent>
                        <w:p w14:paraId="17AA8695" w14:textId="77777777" w:rsidR="00685877" w:rsidRDefault="00685877" w:rsidP="00685877"/>
                      </w:txbxContent>
                    </v:textbox>
                  </v:shape>
                </v:group>
              </v:group>
            </w:pict>
          </mc:Fallback>
        </mc:AlternateContent>
      </w:r>
      <w:r w:rsidRPr="001534B8"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FE86701" wp14:editId="18544220">
                <wp:simplePos x="0" y="0"/>
                <wp:positionH relativeFrom="column">
                  <wp:posOffset>1618431</wp:posOffset>
                </wp:positionH>
                <wp:positionV relativeFrom="paragraph">
                  <wp:posOffset>1069624</wp:posOffset>
                </wp:positionV>
                <wp:extent cx="3909691" cy="1404620"/>
                <wp:effectExtent l="0" t="0" r="15240" b="1016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96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A98CA" w14:textId="336DDA60" w:rsidR="001534B8" w:rsidRDefault="001534B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E86701" id="Caixa de Texto 2" o:spid="_x0000_s1044" type="#_x0000_t202" style="position:absolute;margin-left:127.45pt;margin-top:84.2pt;width:307.8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">
                <v:textbox style="mso-fit-shape-to-text:t">
                  <w:txbxContent>
                    <w:p w14:paraId="382A98CA" w14:textId="336DDA60" w:rsidR="001534B8" w:rsidRDefault="001534B8"/>
                  </w:txbxContent>
                </v:textbox>
              </v:shape>
            </w:pict>
          </mc:Fallback>
        </mc:AlternateContent>
      </w:r>
      <w:r w:rsidR="00685877"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g">
            <w:drawing>
              <wp:anchor distT="0" distB="0" distL="114300" distR="114300" simplePos="0" relativeHeight="251734016" behindDoc="1" locked="0" layoutInCell="1" allowOverlap="1" wp14:anchorId="37863C73" wp14:editId="124F9936">
                <wp:simplePos x="0" y="0"/>
                <wp:positionH relativeFrom="column">
                  <wp:posOffset>670373</wp:posOffset>
                </wp:positionH>
                <wp:positionV relativeFrom="paragraph">
                  <wp:posOffset>5344304</wp:posOffset>
                </wp:positionV>
                <wp:extent cx="5502910" cy="1122426"/>
                <wp:effectExtent l="0" t="0" r="21590" b="20955"/>
                <wp:wrapNone/>
                <wp:docPr id="35" name="Agrupar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2910" cy="1122426"/>
                          <a:chOff x="0" y="0"/>
                          <a:chExt cx="5502910" cy="1122426"/>
                        </a:xfrm>
                      </wpg:grpSpPr>
                      <wpg:grpSp>
                        <wpg:cNvPr id="36" name="Agrupar 36"/>
                        <wpg:cNvGrpSpPr/>
                        <wpg:grpSpPr>
                          <a:xfrm>
                            <a:off x="0" y="0"/>
                            <a:ext cx="5502910" cy="555729"/>
                            <a:chOff x="0" y="0"/>
                            <a:chExt cx="5502910" cy="556075"/>
                          </a:xfrm>
                        </wpg:grpSpPr>
                        <wps:wsp>
                          <wps:cNvPr id="3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0485"/>
                              <a:ext cx="5502910" cy="2755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54F627" w14:textId="77777777" w:rsidR="00685877" w:rsidRDefault="00685877" w:rsidP="00685877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8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91480" cy="2755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A8B026" w14:textId="77777777" w:rsidR="00685877" w:rsidRDefault="00685877" w:rsidP="00685877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9" name="Agrupar 39"/>
                        <wpg:cNvGrpSpPr/>
                        <wpg:grpSpPr>
                          <a:xfrm>
                            <a:off x="0" y="566592"/>
                            <a:ext cx="5502910" cy="555834"/>
                            <a:chOff x="0" y="-22444"/>
                            <a:chExt cx="5502910" cy="556075"/>
                          </a:xfrm>
                        </wpg:grpSpPr>
                        <wps:wsp>
                          <wps:cNvPr id="4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58041"/>
                              <a:ext cx="5502910" cy="2755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CB56B8" w14:textId="77777777" w:rsidR="00685877" w:rsidRDefault="00685877" w:rsidP="00685877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22444"/>
                              <a:ext cx="5491480" cy="2755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AA0847" w14:textId="77777777" w:rsidR="00685877" w:rsidRDefault="00685877" w:rsidP="00685877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863C73" id="Agrupar 35" o:spid="_x0000_s1045" style="position:absolute;margin-left:52.8pt;margin-top:420.8pt;width:433.3pt;height:88.4pt;z-index:-251582464" coordsize="55029,1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">
                <v:group id="Agrupar 36" o:spid="_x0000_s1046" style="position:absolute;width:55029;height:5557" coordsize="55029,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_x0000_s1047" type="#_x0000_t202" style="position:absolute;top:2804;width:55029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">
                    <v:textbox style="mso-fit-shape-to-text:t">
                      <w:txbxContent>
                        <w:p w14:paraId="2954F627" w14:textId="77777777" w:rsidR="00685877" w:rsidRDefault="00685877" w:rsidP="00685877"/>
                      </w:txbxContent>
                    </v:textbox>
                  </v:shape>
                  <v:shape id="_x0000_s1048" type="#_x0000_t202" style="position:absolute;width:54914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">
                    <v:textbox style="mso-fit-shape-to-text:t">
                      <w:txbxContent>
                        <w:p w14:paraId="6BA8B026" w14:textId="77777777" w:rsidR="00685877" w:rsidRDefault="00685877" w:rsidP="00685877"/>
                      </w:txbxContent>
                    </v:textbox>
                  </v:shape>
                </v:group>
                <v:group id="Agrupar 39" o:spid="_x0000_s1049" style="position:absolute;top:5665;width:55029;height:5559" coordorigin=",-224" coordsize="55029,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_x0000_s1050" type="#_x0000_t202" style="position:absolute;top:2580;width:55029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">
                    <v:textbox style="mso-fit-shape-to-text:t">
                      <w:txbxContent>
                        <w:p w14:paraId="18CB56B8" w14:textId="77777777" w:rsidR="00685877" w:rsidRDefault="00685877" w:rsidP="00685877"/>
                      </w:txbxContent>
                    </v:textbox>
                  </v:shape>
                  <v:shape id="_x0000_s1051" type="#_x0000_t202" style="position:absolute;top:-224;width:54914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">
                    <v:textbox style="mso-fit-shape-to-text:t">
                      <w:txbxContent>
                        <w:p w14:paraId="36AA0847" w14:textId="77777777" w:rsidR="00685877" w:rsidRDefault="00685877" w:rsidP="00685877"/>
                      </w:txbxContent>
                    </v:textbox>
                  </v:shape>
                </v:group>
              </v:group>
            </w:pict>
          </mc:Fallback>
        </mc:AlternateContent>
      </w:r>
      <w:r w:rsidR="00685877"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235A04E6" wp14:editId="6D1A90B6">
                <wp:simplePos x="0" y="0"/>
                <wp:positionH relativeFrom="column">
                  <wp:posOffset>659855</wp:posOffset>
                </wp:positionH>
                <wp:positionV relativeFrom="paragraph">
                  <wp:posOffset>3056263</wp:posOffset>
                </wp:positionV>
                <wp:extent cx="5502910" cy="1122426"/>
                <wp:effectExtent l="0" t="0" r="21590" b="20955"/>
                <wp:wrapNone/>
                <wp:docPr id="21" name="Agrupar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2910" cy="1122426"/>
                          <a:chOff x="0" y="0"/>
                          <a:chExt cx="5502910" cy="1122426"/>
                        </a:xfrm>
                      </wpg:grpSpPr>
                      <wpg:grpSp>
                        <wpg:cNvPr id="22" name="Agrupar 22"/>
                        <wpg:cNvGrpSpPr/>
                        <wpg:grpSpPr>
                          <a:xfrm>
                            <a:off x="0" y="0"/>
                            <a:ext cx="5502910" cy="555729"/>
                            <a:chOff x="0" y="0"/>
                            <a:chExt cx="5502910" cy="556075"/>
                          </a:xfrm>
                        </wpg:grpSpPr>
                        <wps:wsp>
                          <wps:cNvPr id="2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0485"/>
                              <a:ext cx="5502910" cy="2755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87F2E0" w14:textId="77777777" w:rsidR="00685877" w:rsidRDefault="00685877" w:rsidP="00685877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91480" cy="2755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580662" w14:textId="77777777" w:rsidR="00685877" w:rsidRDefault="00685877" w:rsidP="00685877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5" name="Agrupar 25"/>
                        <wpg:cNvGrpSpPr/>
                        <wpg:grpSpPr>
                          <a:xfrm>
                            <a:off x="0" y="566592"/>
                            <a:ext cx="5502910" cy="555834"/>
                            <a:chOff x="0" y="-22444"/>
                            <a:chExt cx="5502910" cy="556075"/>
                          </a:xfrm>
                        </wpg:grpSpPr>
                        <wps:wsp>
                          <wps:cNvPr id="26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58041"/>
                              <a:ext cx="5502910" cy="2755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78FB5A" w14:textId="77777777" w:rsidR="00685877" w:rsidRDefault="00685877" w:rsidP="00685877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22444"/>
                              <a:ext cx="5491480" cy="2755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DCB4C9" w14:textId="77777777" w:rsidR="00685877" w:rsidRDefault="00685877" w:rsidP="00685877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35A04E6" id="Agrupar 21" o:spid="_x0000_s1052" style="position:absolute;margin-left:51.95pt;margin-top:240.65pt;width:433.3pt;height:88.4pt;z-index:251729920" coordsize="55029,1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">
                <v:group id="Agrupar 22" o:spid="_x0000_s1053" style="position:absolute;width:55029;height:5557" coordsize="55029,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_x0000_s1054" type="#_x0000_t202" style="position:absolute;top:2804;width:55029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">
                    <v:textbox style="mso-fit-shape-to-text:t">
                      <w:txbxContent>
                        <w:p w14:paraId="2187F2E0" w14:textId="77777777" w:rsidR="00685877" w:rsidRDefault="00685877" w:rsidP="00685877"/>
                      </w:txbxContent>
                    </v:textbox>
                  </v:shape>
                  <v:shape id="_x0000_s1055" type="#_x0000_t202" style="position:absolute;width:54914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">
                    <v:textbox style="mso-fit-shape-to-text:t">
                      <w:txbxContent>
                        <w:p w14:paraId="1C580662" w14:textId="77777777" w:rsidR="00685877" w:rsidRDefault="00685877" w:rsidP="00685877"/>
                      </w:txbxContent>
                    </v:textbox>
                  </v:shape>
                </v:group>
                <v:group id="Agrupar 25" o:spid="_x0000_s1056" style="position:absolute;top:5665;width:55029;height:5559" coordorigin=",-224" coordsize="55029,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_x0000_s1057" type="#_x0000_t202" style="position:absolute;top:2580;width:55029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">
                    <v:textbox style="mso-fit-shape-to-text:t">
                      <w:txbxContent>
                        <w:p w14:paraId="3C78FB5A" w14:textId="77777777" w:rsidR="00685877" w:rsidRDefault="00685877" w:rsidP="00685877"/>
                      </w:txbxContent>
                    </v:textbox>
                  </v:shape>
                  <v:shape id="_x0000_s1058" type="#_x0000_t202" style="position:absolute;top:-224;width:54914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">
                    <v:textbox style="mso-fit-shape-to-text:t">
                      <w:txbxContent>
                        <w:p w14:paraId="6CDCB4C9" w14:textId="77777777" w:rsidR="00685877" w:rsidRDefault="00685877" w:rsidP="00685877"/>
                      </w:txbxContent>
                    </v:textbox>
                  </v:shape>
                </v:group>
              </v:group>
            </w:pict>
          </mc:Fallback>
        </mc:AlternateContent>
      </w:r>
      <w:r w:rsidR="00685877"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62A26C25" wp14:editId="130B08EA">
                <wp:simplePos x="0" y="0"/>
                <wp:positionH relativeFrom="column">
                  <wp:posOffset>659153</wp:posOffset>
                </wp:positionH>
                <wp:positionV relativeFrom="paragraph">
                  <wp:posOffset>1922316</wp:posOffset>
                </wp:positionV>
                <wp:extent cx="5502910" cy="1122426"/>
                <wp:effectExtent l="0" t="0" r="21590" b="20955"/>
                <wp:wrapNone/>
                <wp:docPr id="20" name="Agrupa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2910" cy="1122426"/>
                          <a:chOff x="0" y="0"/>
                          <a:chExt cx="5502910" cy="1122426"/>
                        </a:xfrm>
                      </wpg:grpSpPr>
                      <wpg:grpSp>
                        <wpg:cNvPr id="13" name="Agrupar 13"/>
                        <wpg:cNvGrpSpPr/>
                        <wpg:grpSpPr>
                          <a:xfrm>
                            <a:off x="0" y="0"/>
                            <a:ext cx="5502910" cy="555729"/>
                            <a:chOff x="0" y="0"/>
                            <a:chExt cx="5502910" cy="556075"/>
                          </a:xfrm>
                        </wpg:grpSpPr>
                        <wps:wsp>
                          <wps:cNvPr id="1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0485"/>
                              <a:ext cx="5502910" cy="2755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77BD7C" w14:textId="77777777" w:rsidR="001534B8" w:rsidRDefault="001534B8" w:rsidP="001534B8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6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91480" cy="2755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9D069A" w14:textId="77777777" w:rsidR="001534B8" w:rsidRDefault="001534B8" w:rsidP="001534B8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17" name="Agrupar 17"/>
                        <wpg:cNvGrpSpPr/>
                        <wpg:grpSpPr>
                          <a:xfrm>
                            <a:off x="0" y="566592"/>
                            <a:ext cx="5502910" cy="555834"/>
                            <a:chOff x="0" y="-22444"/>
                            <a:chExt cx="5502910" cy="556075"/>
                          </a:xfrm>
                        </wpg:grpSpPr>
                        <wps:wsp>
                          <wps:cNvPr id="18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58041"/>
                              <a:ext cx="5502910" cy="2755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E5BC45" w14:textId="77777777" w:rsidR="00685877" w:rsidRDefault="00685877" w:rsidP="00685877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22444"/>
                              <a:ext cx="5491480" cy="2755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05E330" w14:textId="77777777" w:rsidR="00685877" w:rsidRDefault="00685877" w:rsidP="00685877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A26C25" id="Agrupar 20" o:spid="_x0000_s1059" style="position:absolute;margin-left:51.9pt;margin-top:151.35pt;width:433.3pt;height:88.4pt;z-index:251727872;mso-width-relative:margin;mso-height-relative:margin" coordsize="55029,1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">
                <v:group id="Agrupar 13" o:spid="_x0000_s1060" style="position:absolute;width:55029;height:5557" coordsize="55029,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_x0000_s1061" type="#_x0000_t202" style="position:absolute;top:2804;width:55029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">
                    <v:textbox style="mso-fit-shape-to-text:t">
                      <w:txbxContent>
                        <w:p w14:paraId="1577BD7C" w14:textId="77777777" w:rsidR="001534B8" w:rsidRDefault="001534B8" w:rsidP="001534B8"/>
                      </w:txbxContent>
                    </v:textbox>
                  </v:shape>
                  <v:shape id="_x0000_s1062" type="#_x0000_t202" style="position:absolute;width:54914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">
                    <v:textbox style="mso-fit-shape-to-text:t">
                      <w:txbxContent>
                        <w:p w14:paraId="629D069A" w14:textId="77777777" w:rsidR="001534B8" w:rsidRDefault="001534B8" w:rsidP="001534B8"/>
                      </w:txbxContent>
                    </v:textbox>
                  </v:shape>
                </v:group>
                <v:group id="Agrupar 17" o:spid="_x0000_s1063" style="position:absolute;top:5665;width:55029;height:5559" coordorigin=",-224" coordsize="55029,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_x0000_s1064" type="#_x0000_t202" style="position:absolute;top:2580;width:55029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">
                    <v:textbox style="mso-fit-shape-to-text:t">
                      <w:txbxContent>
                        <w:p w14:paraId="1CE5BC45" w14:textId="77777777" w:rsidR="00685877" w:rsidRDefault="00685877" w:rsidP="00685877"/>
                      </w:txbxContent>
                    </v:textbox>
                  </v:shape>
                  <v:shape id="_x0000_s1065" type="#_x0000_t202" style="position:absolute;top:-224;width:54914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">
                    <v:textbox style="mso-fit-shape-to-text:t">
                      <w:txbxContent>
                        <w:p w14:paraId="7105E330" w14:textId="77777777" w:rsidR="00685877" w:rsidRDefault="00685877" w:rsidP="00685877"/>
                      </w:txbxContent>
                    </v:textbox>
                  </v:shape>
                </v:group>
              </v:group>
            </w:pict>
          </mc:Fallback>
        </mc:AlternateContent>
      </w:r>
      <w:r w:rsidR="00685877"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001A334C" wp14:editId="5B555325">
                <wp:simplePos x="0" y="0"/>
                <wp:positionH relativeFrom="column">
                  <wp:posOffset>669820</wp:posOffset>
                </wp:positionH>
                <wp:positionV relativeFrom="paragraph">
                  <wp:posOffset>1353820</wp:posOffset>
                </wp:positionV>
                <wp:extent cx="5502910" cy="567055"/>
                <wp:effectExtent l="0" t="0" r="21590" b="23495"/>
                <wp:wrapNone/>
                <wp:docPr id="12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2910" cy="567055"/>
                          <a:chOff x="0" y="0"/>
                          <a:chExt cx="5502910" cy="567301"/>
                        </a:xfrm>
                      </wpg:grpSpPr>
                      <wps:wsp>
                        <wps:cNvPr id="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1711"/>
                            <a:ext cx="5502910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54D72F" w14:textId="77777777" w:rsidR="001534B8" w:rsidRDefault="001534B8" w:rsidP="001534B8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91480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4C21B6" w14:textId="77777777" w:rsidR="001534B8" w:rsidRDefault="001534B8" w:rsidP="001534B8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1A334C" id="Agrupar 12" o:spid="_x0000_s1066" style="position:absolute;margin-left:52.75pt;margin-top:106.6pt;width:433.3pt;height:44.65pt;z-index:251722752" coordsize="55029,5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">
                <v:shape id="_x0000_s1067" type="#_x0000_t202" style="position:absolute;top:2917;width:55029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">
                  <v:textbox style="mso-fit-shape-to-text:t">
                    <w:txbxContent>
                      <w:p w14:paraId="1154D72F" w14:textId="77777777" w:rsidR="001534B8" w:rsidRDefault="001534B8" w:rsidP="001534B8"/>
                    </w:txbxContent>
                  </v:textbox>
                </v:shape>
                <v:shape id="_x0000_s1068" type="#_x0000_t202" style="position:absolute;width:54914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">
                  <v:textbox style="mso-fit-shape-to-text:t">
                    <w:txbxContent>
                      <w:p w14:paraId="4E4C21B6" w14:textId="77777777" w:rsidR="001534B8" w:rsidRDefault="001534B8" w:rsidP="001534B8"/>
                    </w:txbxContent>
                  </v:textbox>
                </v:shape>
              </v:group>
            </w:pict>
          </mc:Fallback>
        </mc:AlternateContent>
      </w:r>
      <w:r w:rsidR="00E84F50">
        <w:rPr>
          <w:noProof/>
        </w:rPr>
        <w:drawing>
          <wp:inline distT="0" distB="0" distL="0" distR="0" wp14:anchorId="6E8959E5" wp14:editId="11E05F31">
            <wp:extent cx="6771048" cy="7652980"/>
            <wp:effectExtent l="0" t="0" r="0" b="5715"/>
            <wp:docPr id="2" name="Imagem 2" descr="Xadrez Vermelho e Azul - Kit Completo com molduras para convit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adrez Vermelho e Azul - Kit Completo com molduras para convites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390" cy="780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BFA8C" w14:textId="569682D1" w:rsidR="00722747" w:rsidRPr="007C00A1" w:rsidRDefault="00D37DBF" w:rsidP="007C00A1">
      <w:pPr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0F8E88D" wp14:editId="67B08762">
                <wp:simplePos x="0" y="0"/>
                <wp:positionH relativeFrom="margin">
                  <wp:posOffset>1826463</wp:posOffset>
                </wp:positionH>
                <wp:positionV relativeFrom="paragraph">
                  <wp:posOffset>1697912</wp:posOffset>
                </wp:positionV>
                <wp:extent cx="501586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288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0D0139D" w14:textId="460D9614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1243693E" w14:textId="5E45E009" w:rsidR="008A0826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B0AC6F" w14:textId="77777777" w:rsidR="008A0826" w:rsidRPr="009F36C5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8D48B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F8E88D" id="Agrupar 8" o:spid="_x0000_s1069" style="position:absolute;margin-left:143.8pt;margin-top:133.7pt;width:394.95pt;height:72.75pt;z-index:251715584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">
                <v:shape id="_x0000_s1070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1652883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0D0139D" w14:textId="460D9614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1243693E" w14:textId="5E45E009" w:rsidR="008A0826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B0AC6F" w14:textId="77777777" w:rsidR="008A0826" w:rsidRPr="009F36C5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8D48B3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71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72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1" o:title=""/>
                </v:shape>
                <w10:wrap type="square" anchorx="margin"/>
              </v:group>
            </w:pict>
          </mc:Fallback>
        </mc:AlternateContent>
      </w:r>
    </w:p>
    <w:sectPr w:rsidR="00722747" w:rsidRPr="007C00A1" w:rsidSect="00411B50">
      <w:headerReference w:type="first" r:id="rId13"/>
      <w:footerReference w:type="first" r:id="rId14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5DF9C" w14:textId="77777777" w:rsidR="00183818" w:rsidRDefault="00183818">
      <w:r>
        <w:separator/>
      </w:r>
    </w:p>
  </w:endnote>
  <w:endnote w:type="continuationSeparator" w:id="0">
    <w:p w14:paraId="349D9112" w14:textId="77777777" w:rsidR="00183818" w:rsidRDefault="0018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26044" w14:textId="77777777" w:rsidR="00183818" w:rsidRDefault="00183818">
      <w:r>
        <w:separator/>
      </w:r>
    </w:p>
  </w:footnote>
  <w:footnote w:type="continuationSeparator" w:id="0">
    <w:p w14:paraId="4337AC40" w14:textId="77777777" w:rsidR="00183818" w:rsidRDefault="00183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07DDD06A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D152CE">
      <w:rPr>
        <w:rFonts w:asciiTheme="majorHAnsi" w:hAnsiTheme="majorHAnsi" w:cstheme="majorHAnsi"/>
        <w:color w:val="000000"/>
      </w:rPr>
      <w:t xml:space="preserve">05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D152CE">
      <w:rPr>
        <w:rFonts w:asciiTheme="majorHAnsi" w:hAnsiTheme="majorHAnsi" w:cstheme="majorHAnsi"/>
        <w:color w:val="FF0000"/>
      </w:rPr>
      <w:t>J</w:t>
    </w:r>
    <w:r w:rsidR="00D152CE">
      <w:rPr>
        <w:rFonts w:asciiTheme="majorHAnsi" w:hAnsiTheme="majorHAnsi" w:cstheme="majorHAnsi"/>
      </w:rPr>
      <w:t>UNHO</w:t>
    </w:r>
    <w:r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9.75pt;height:39.7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5ACE"/>
    <w:rsid w:val="000251A1"/>
    <w:rsid w:val="000369C4"/>
    <w:rsid w:val="00037957"/>
    <w:rsid w:val="00042BA4"/>
    <w:rsid w:val="00045609"/>
    <w:rsid w:val="00050EC5"/>
    <w:rsid w:val="00051870"/>
    <w:rsid w:val="00060C3E"/>
    <w:rsid w:val="0006187F"/>
    <w:rsid w:val="00064DC6"/>
    <w:rsid w:val="0006577C"/>
    <w:rsid w:val="000759F1"/>
    <w:rsid w:val="00076CB6"/>
    <w:rsid w:val="00077262"/>
    <w:rsid w:val="00087BA0"/>
    <w:rsid w:val="00093911"/>
    <w:rsid w:val="000972F8"/>
    <w:rsid w:val="000A0688"/>
    <w:rsid w:val="000A2A2C"/>
    <w:rsid w:val="000A44AC"/>
    <w:rsid w:val="000B391B"/>
    <w:rsid w:val="000B52F1"/>
    <w:rsid w:val="000C2895"/>
    <w:rsid w:val="000D0F88"/>
    <w:rsid w:val="000D1FA8"/>
    <w:rsid w:val="000D6553"/>
    <w:rsid w:val="000D66B6"/>
    <w:rsid w:val="000E0EBF"/>
    <w:rsid w:val="000E3B66"/>
    <w:rsid w:val="000E660E"/>
    <w:rsid w:val="000F7068"/>
    <w:rsid w:val="001020AE"/>
    <w:rsid w:val="001157CE"/>
    <w:rsid w:val="00122A59"/>
    <w:rsid w:val="001255DC"/>
    <w:rsid w:val="00126DFE"/>
    <w:rsid w:val="00126E18"/>
    <w:rsid w:val="001276F0"/>
    <w:rsid w:val="0013040D"/>
    <w:rsid w:val="001361ED"/>
    <w:rsid w:val="00137589"/>
    <w:rsid w:val="0014000C"/>
    <w:rsid w:val="0014080B"/>
    <w:rsid w:val="00141FD3"/>
    <w:rsid w:val="00145525"/>
    <w:rsid w:val="001510D4"/>
    <w:rsid w:val="001521A4"/>
    <w:rsid w:val="001534B8"/>
    <w:rsid w:val="0015396E"/>
    <w:rsid w:val="00163903"/>
    <w:rsid w:val="00165895"/>
    <w:rsid w:val="00167086"/>
    <w:rsid w:val="00172022"/>
    <w:rsid w:val="001763B7"/>
    <w:rsid w:val="00177444"/>
    <w:rsid w:val="00183818"/>
    <w:rsid w:val="001869BB"/>
    <w:rsid w:val="00192C08"/>
    <w:rsid w:val="001937CA"/>
    <w:rsid w:val="001A0910"/>
    <w:rsid w:val="001A6316"/>
    <w:rsid w:val="001B04E9"/>
    <w:rsid w:val="001B17E3"/>
    <w:rsid w:val="001B548C"/>
    <w:rsid w:val="001D5E33"/>
    <w:rsid w:val="001F1943"/>
    <w:rsid w:val="00200A2F"/>
    <w:rsid w:val="0020304A"/>
    <w:rsid w:val="00204BF1"/>
    <w:rsid w:val="00207DD3"/>
    <w:rsid w:val="00213F72"/>
    <w:rsid w:val="0021432A"/>
    <w:rsid w:val="00217664"/>
    <w:rsid w:val="00221784"/>
    <w:rsid w:val="00224F9E"/>
    <w:rsid w:val="0022669D"/>
    <w:rsid w:val="002532B0"/>
    <w:rsid w:val="00257B05"/>
    <w:rsid w:val="0026080B"/>
    <w:rsid w:val="00260A14"/>
    <w:rsid w:val="00260D34"/>
    <w:rsid w:val="00270726"/>
    <w:rsid w:val="00274022"/>
    <w:rsid w:val="00277A75"/>
    <w:rsid w:val="00286547"/>
    <w:rsid w:val="002869F4"/>
    <w:rsid w:val="00296310"/>
    <w:rsid w:val="002A0057"/>
    <w:rsid w:val="002A5BC6"/>
    <w:rsid w:val="002B611A"/>
    <w:rsid w:val="002B798D"/>
    <w:rsid w:val="002C2BE7"/>
    <w:rsid w:val="002C598B"/>
    <w:rsid w:val="002D02A5"/>
    <w:rsid w:val="002F0CFC"/>
    <w:rsid w:val="002F243F"/>
    <w:rsid w:val="00314CA9"/>
    <w:rsid w:val="00327923"/>
    <w:rsid w:val="00330300"/>
    <w:rsid w:val="00333EA8"/>
    <w:rsid w:val="00335AFC"/>
    <w:rsid w:val="00341D87"/>
    <w:rsid w:val="00356A54"/>
    <w:rsid w:val="003640D6"/>
    <w:rsid w:val="00364B32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90F4F"/>
    <w:rsid w:val="00391999"/>
    <w:rsid w:val="00393432"/>
    <w:rsid w:val="003A567D"/>
    <w:rsid w:val="003B1C0A"/>
    <w:rsid w:val="003B2129"/>
    <w:rsid w:val="003B3607"/>
    <w:rsid w:val="003B4C6D"/>
    <w:rsid w:val="003C038E"/>
    <w:rsid w:val="003C2FDF"/>
    <w:rsid w:val="003C4D5A"/>
    <w:rsid w:val="003C5074"/>
    <w:rsid w:val="003C54B0"/>
    <w:rsid w:val="003C6199"/>
    <w:rsid w:val="003D35CC"/>
    <w:rsid w:val="003D6096"/>
    <w:rsid w:val="003E2AC8"/>
    <w:rsid w:val="003F77B3"/>
    <w:rsid w:val="00401A93"/>
    <w:rsid w:val="00411B50"/>
    <w:rsid w:val="0041540A"/>
    <w:rsid w:val="00415FC6"/>
    <w:rsid w:val="00420575"/>
    <w:rsid w:val="004212E3"/>
    <w:rsid w:val="00421703"/>
    <w:rsid w:val="00425447"/>
    <w:rsid w:val="00425A39"/>
    <w:rsid w:val="00430411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5252"/>
    <w:rsid w:val="004B71B3"/>
    <w:rsid w:val="004C1909"/>
    <w:rsid w:val="004C41C0"/>
    <w:rsid w:val="004C531E"/>
    <w:rsid w:val="004C7F3F"/>
    <w:rsid w:val="004D3C46"/>
    <w:rsid w:val="004D44CB"/>
    <w:rsid w:val="004E38DB"/>
    <w:rsid w:val="004E3C0A"/>
    <w:rsid w:val="00500432"/>
    <w:rsid w:val="005042DF"/>
    <w:rsid w:val="00517A98"/>
    <w:rsid w:val="00521959"/>
    <w:rsid w:val="0052348E"/>
    <w:rsid w:val="00524A3E"/>
    <w:rsid w:val="00526589"/>
    <w:rsid w:val="00531D3C"/>
    <w:rsid w:val="005452A2"/>
    <w:rsid w:val="0054599A"/>
    <w:rsid w:val="00545FF1"/>
    <w:rsid w:val="0055702A"/>
    <w:rsid w:val="00563009"/>
    <w:rsid w:val="00565995"/>
    <w:rsid w:val="005752FB"/>
    <w:rsid w:val="00593ECE"/>
    <w:rsid w:val="00597F8C"/>
    <w:rsid w:val="005A3BD3"/>
    <w:rsid w:val="005A46B5"/>
    <w:rsid w:val="005A567C"/>
    <w:rsid w:val="005C17D3"/>
    <w:rsid w:val="005C18D0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25BB7"/>
    <w:rsid w:val="006274FB"/>
    <w:rsid w:val="00631A9D"/>
    <w:rsid w:val="00634EC5"/>
    <w:rsid w:val="00635DFD"/>
    <w:rsid w:val="00636512"/>
    <w:rsid w:val="00637FFD"/>
    <w:rsid w:val="0064240A"/>
    <w:rsid w:val="0064334A"/>
    <w:rsid w:val="00653FBA"/>
    <w:rsid w:val="006614AD"/>
    <w:rsid w:val="0066293C"/>
    <w:rsid w:val="006736B9"/>
    <w:rsid w:val="00685877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D12"/>
    <w:rsid w:val="006D7677"/>
    <w:rsid w:val="006E2202"/>
    <w:rsid w:val="00701ECB"/>
    <w:rsid w:val="007054B9"/>
    <w:rsid w:val="00707D42"/>
    <w:rsid w:val="00720EA6"/>
    <w:rsid w:val="00722747"/>
    <w:rsid w:val="00732CE1"/>
    <w:rsid w:val="0074084E"/>
    <w:rsid w:val="0074457D"/>
    <w:rsid w:val="00745969"/>
    <w:rsid w:val="0074755B"/>
    <w:rsid w:val="00751DF1"/>
    <w:rsid w:val="00761516"/>
    <w:rsid w:val="007653B1"/>
    <w:rsid w:val="00784E06"/>
    <w:rsid w:val="00785510"/>
    <w:rsid w:val="00787D5C"/>
    <w:rsid w:val="0079358F"/>
    <w:rsid w:val="007A1AD4"/>
    <w:rsid w:val="007B2EA5"/>
    <w:rsid w:val="007C00A1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73923"/>
    <w:rsid w:val="008741A9"/>
    <w:rsid w:val="00875ED1"/>
    <w:rsid w:val="0088390A"/>
    <w:rsid w:val="00884214"/>
    <w:rsid w:val="00887C50"/>
    <w:rsid w:val="00890288"/>
    <w:rsid w:val="00890E65"/>
    <w:rsid w:val="0089434C"/>
    <w:rsid w:val="00895EB5"/>
    <w:rsid w:val="008A0588"/>
    <w:rsid w:val="008A0826"/>
    <w:rsid w:val="008A0EA3"/>
    <w:rsid w:val="008B231A"/>
    <w:rsid w:val="008C7E7E"/>
    <w:rsid w:val="008D1F6D"/>
    <w:rsid w:val="008E4B75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30C60"/>
    <w:rsid w:val="0093258B"/>
    <w:rsid w:val="00932F11"/>
    <w:rsid w:val="00934E81"/>
    <w:rsid w:val="00937041"/>
    <w:rsid w:val="00943B1D"/>
    <w:rsid w:val="009442EF"/>
    <w:rsid w:val="00944C45"/>
    <w:rsid w:val="00960287"/>
    <w:rsid w:val="00961DBD"/>
    <w:rsid w:val="00963A22"/>
    <w:rsid w:val="00965B9E"/>
    <w:rsid w:val="00967B17"/>
    <w:rsid w:val="00974000"/>
    <w:rsid w:val="00986757"/>
    <w:rsid w:val="009868D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D0C7D"/>
    <w:rsid w:val="009E6072"/>
    <w:rsid w:val="009F36C5"/>
    <w:rsid w:val="009F4B07"/>
    <w:rsid w:val="00A004B7"/>
    <w:rsid w:val="00A0138B"/>
    <w:rsid w:val="00A01F25"/>
    <w:rsid w:val="00A10F5B"/>
    <w:rsid w:val="00A138E4"/>
    <w:rsid w:val="00A160BE"/>
    <w:rsid w:val="00A16B03"/>
    <w:rsid w:val="00A21177"/>
    <w:rsid w:val="00A308A6"/>
    <w:rsid w:val="00A32B77"/>
    <w:rsid w:val="00A3451D"/>
    <w:rsid w:val="00A34521"/>
    <w:rsid w:val="00A449F9"/>
    <w:rsid w:val="00A556C7"/>
    <w:rsid w:val="00A600E1"/>
    <w:rsid w:val="00A60541"/>
    <w:rsid w:val="00A60A64"/>
    <w:rsid w:val="00A73C45"/>
    <w:rsid w:val="00A80A4E"/>
    <w:rsid w:val="00A80EBD"/>
    <w:rsid w:val="00A81F25"/>
    <w:rsid w:val="00A829F4"/>
    <w:rsid w:val="00A83361"/>
    <w:rsid w:val="00A871C4"/>
    <w:rsid w:val="00A97072"/>
    <w:rsid w:val="00AA1064"/>
    <w:rsid w:val="00AA2195"/>
    <w:rsid w:val="00AA242C"/>
    <w:rsid w:val="00AA465E"/>
    <w:rsid w:val="00AA6307"/>
    <w:rsid w:val="00AA76EE"/>
    <w:rsid w:val="00AB0DB5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E72DE"/>
    <w:rsid w:val="00AF0378"/>
    <w:rsid w:val="00AF3835"/>
    <w:rsid w:val="00AF71FC"/>
    <w:rsid w:val="00B018C6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1E54"/>
    <w:rsid w:val="00B37C63"/>
    <w:rsid w:val="00B50296"/>
    <w:rsid w:val="00B5553B"/>
    <w:rsid w:val="00B55558"/>
    <w:rsid w:val="00B6244D"/>
    <w:rsid w:val="00B72543"/>
    <w:rsid w:val="00B732A3"/>
    <w:rsid w:val="00B75799"/>
    <w:rsid w:val="00B83D28"/>
    <w:rsid w:val="00B87782"/>
    <w:rsid w:val="00B9031D"/>
    <w:rsid w:val="00B95245"/>
    <w:rsid w:val="00B959D7"/>
    <w:rsid w:val="00BA3805"/>
    <w:rsid w:val="00BA5AFF"/>
    <w:rsid w:val="00BA5D5F"/>
    <w:rsid w:val="00BA629C"/>
    <w:rsid w:val="00BB7E16"/>
    <w:rsid w:val="00BC5CCF"/>
    <w:rsid w:val="00BD0AFC"/>
    <w:rsid w:val="00BD33BB"/>
    <w:rsid w:val="00BD7226"/>
    <w:rsid w:val="00BE2D91"/>
    <w:rsid w:val="00BE4FC8"/>
    <w:rsid w:val="00BE7E4F"/>
    <w:rsid w:val="00BF2881"/>
    <w:rsid w:val="00C03D73"/>
    <w:rsid w:val="00C04FE8"/>
    <w:rsid w:val="00C04FFE"/>
    <w:rsid w:val="00C1600F"/>
    <w:rsid w:val="00C2541A"/>
    <w:rsid w:val="00C27500"/>
    <w:rsid w:val="00C30A4C"/>
    <w:rsid w:val="00C36765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A02F1"/>
    <w:rsid w:val="00CA1500"/>
    <w:rsid w:val="00CB7AE5"/>
    <w:rsid w:val="00CC4818"/>
    <w:rsid w:val="00CC597A"/>
    <w:rsid w:val="00CC7C7B"/>
    <w:rsid w:val="00CD1FFD"/>
    <w:rsid w:val="00CD6C98"/>
    <w:rsid w:val="00CF3471"/>
    <w:rsid w:val="00CF50E9"/>
    <w:rsid w:val="00D00C29"/>
    <w:rsid w:val="00D07DB6"/>
    <w:rsid w:val="00D13C16"/>
    <w:rsid w:val="00D152CE"/>
    <w:rsid w:val="00D34911"/>
    <w:rsid w:val="00D37DBF"/>
    <w:rsid w:val="00D40E73"/>
    <w:rsid w:val="00D422AB"/>
    <w:rsid w:val="00D42CB4"/>
    <w:rsid w:val="00D448F8"/>
    <w:rsid w:val="00D57F47"/>
    <w:rsid w:val="00D66032"/>
    <w:rsid w:val="00D7145D"/>
    <w:rsid w:val="00D71DD6"/>
    <w:rsid w:val="00D73710"/>
    <w:rsid w:val="00D80384"/>
    <w:rsid w:val="00D94C94"/>
    <w:rsid w:val="00D97627"/>
    <w:rsid w:val="00DA43F8"/>
    <w:rsid w:val="00DB1AE8"/>
    <w:rsid w:val="00DB2C4E"/>
    <w:rsid w:val="00DB4844"/>
    <w:rsid w:val="00DC4A2A"/>
    <w:rsid w:val="00DD3846"/>
    <w:rsid w:val="00DD3DCD"/>
    <w:rsid w:val="00DD62C6"/>
    <w:rsid w:val="00DD7560"/>
    <w:rsid w:val="00DE2828"/>
    <w:rsid w:val="00DE4E8A"/>
    <w:rsid w:val="00DE6015"/>
    <w:rsid w:val="00E037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7CC7"/>
    <w:rsid w:val="00E747B6"/>
    <w:rsid w:val="00E83F23"/>
    <w:rsid w:val="00E84F50"/>
    <w:rsid w:val="00E91AEB"/>
    <w:rsid w:val="00E94089"/>
    <w:rsid w:val="00E9702A"/>
    <w:rsid w:val="00EB2024"/>
    <w:rsid w:val="00EC3DB6"/>
    <w:rsid w:val="00EC5131"/>
    <w:rsid w:val="00EC6CC0"/>
    <w:rsid w:val="00ED681F"/>
    <w:rsid w:val="00EE3670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6388"/>
    <w:rsid w:val="00F916F0"/>
    <w:rsid w:val="00F9208C"/>
    <w:rsid w:val="00F92F68"/>
    <w:rsid w:val="00FA0989"/>
    <w:rsid w:val="00FA2E44"/>
    <w:rsid w:val="00FA69AE"/>
    <w:rsid w:val="00FB4900"/>
    <w:rsid w:val="00FC4D6B"/>
    <w:rsid w:val="00FC5ACF"/>
    <w:rsid w:val="00FC5B76"/>
    <w:rsid w:val="00FC6B0B"/>
    <w:rsid w:val="00FD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32707-BA2A-4721-BABE-597F809A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53</cp:revision>
  <cp:lastPrinted>2020-04-06T13:41:00Z</cp:lastPrinted>
  <dcterms:created xsi:type="dcterms:W3CDTF">2020-05-08T19:21:00Z</dcterms:created>
  <dcterms:modified xsi:type="dcterms:W3CDTF">2020-06-04T21:52:00Z</dcterms:modified>
</cp:coreProperties>
</file>